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F3" w:rsidRPr="002A5870" w:rsidRDefault="000839E3" w:rsidP="000839E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Практична №5. </w:t>
      </w:r>
      <w:proofErr w:type="spellStart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Jdbc</w:t>
      </w:r>
      <w:proofErr w:type="spellEnd"/>
    </w:p>
    <w:p w:rsidR="00015651" w:rsidRPr="002A5870" w:rsidRDefault="00015651" w:rsidP="0001565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Розпочала виконання даної лабораторної роботи з завантаження </w:t>
      </w:r>
      <w:proofErr w:type="spellStart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MySQL</w:t>
      </w:r>
      <w:proofErr w:type="spellEnd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. 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Спочатку я мала намір створювати таблицю завдяки </w:t>
      </w:r>
      <w:proofErr w:type="spellStart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MySQL</w:t>
      </w:r>
      <w:proofErr w:type="spellEnd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command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line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client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br/>
      </w:r>
      <w:r w:rsidRPr="002A587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940425" cy="17543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51" w:rsidRPr="002A5870" w:rsidRDefault="00015651" w:rsidP="0001565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2A58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ле потім перейшла на </w:t>
      </w:r>
      <w:proofErr w:type="spellStart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MySQL</w:t>
      </w:r>
      <w:proofErr w:type="spellEnd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Workbench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. </w:t>
      </w:r>
    </w:p>
    <w:p w:rsidR="00015651" w:rsidRPr="002A5870" w:rsidRDefault="00015651" w:rsidP="00015651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</w:pP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Розпочала з підключення сервера баз даних. </w:t>
      </w: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 xml:space="preserve">Ввела дані для підключення до мого сервера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ySQL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 xml:space="preserve">, такі як ім'я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>хоста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>, порт, ім'я користувача (</w:t>
      </w: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Kate</w:t>
      </w: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>) та пароль(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ketkatarina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 xml:space="preserve">2002). </w:t>
      </w:r>
      <w:proofErr w:type="spellStart"/>
      <w:proofErr w:type="gram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</w:t>
      </w:r>
      <w:proofErr w:type="gram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ісля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ведення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цих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даних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атисн</w:t>
      </w: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>ула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 xml:space="preserve"> </w:t>
      </w: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нопку "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st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nection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",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щоб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ереконатися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що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ідключення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становлене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правильно.</w:t>
      </w: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 xml:space="preserve"> Усе пройшло успішно, з’єднання встановлено!</w:t>
      </w:r>
    </w:p>
    <w:p w:rsidR="00870998" w:rsidRPr="002A5870" w:rsidRDefault="00015651" w:rsidP="00015651">
      <w:pPr>
        <w:pStyle w:val="a5"/>
        <w:shd w:val="clear" w:color="auto" w:fill="FFFFFF"/>
        <w:spacing w:before="0" w:beforeAutospacing="0" w:after="0" w:afterAutospacing="0"/>
        <w:rPr>
          <w:color w:val="0D0D0D"/>
          <w:lang w:val="uk-UA"/>
        </w:rPr>
      </w:pPr>
      <w:r w:rsidRPr="002A5870">
        <w:rPr>
          <w:rStyle w:val="a6"/>
          <w:b w:val="0"/>
          <w:color w:val="0D0D0D"/>
          <w:lang w:val="uk-UA"/>
        </w:rPr>
        <w:t xml:space="preserve">Далі я створила нову базу даних, на </w:t>
      </w:r>
      <w:r w:rsidRPr="002A5870">
        <w:rPr>
          <w:color w:val="0D0D0D"/>
          <w:lang w:val="uk-UA"/>
        </w:rPr>
        <w:t>вкладці "</w:t>
      </w:r>
      <w:proofErr w:type="spellStart"/>
      <w:r w:rsidRPr="002A5870">
        <w:rPr>
          <w:color w:val="0D0D0D"/>
        </w:rPr>
        <w:t>Navigator</w:t>
      </w:r>
      <w:proofErr w:type="spellEnd"/>
      <w:r w:rsidRPr="002A5870">
        <w:rPr>
          <w:color w:val="0D0D0D"/>
          <w:lang w:val="uk-UA"/>
        </w:rPr>
        <w:t>". Так я створила нову схему. Дала назву «</w:t>
      </w:r>
      <w:proofErr w:type="spellStart"/>
      <w:r w:rsidRPr="002A5870">
        <w:rPr>
          <w:color w:val="0D0D0D"/>
          <w:lang w:val="en-US"/>
        </w:rPr>
        <w:t>studentsdatabase</w:t>
      </w:r>
      <w:proofErr w:type="spellEnd"/>
      <w:r w:rsidRPr="002A5870">
        <w:rPr>
          <w:color w:val="0D0D0D"/>
          <w:lang w:val="uk-UA"/>
        </w:rPr>
        <w:t xml:space="preserve">» </w:t>
      </w:r>
      <w:r w:rsidRPr="002A5870">
        <w:rPr>
          <w:color w:val="0D0D0D"/>
          <w:lang w:val="en-US"/>
        </w:rPr>
        <w:t xml:space="preserve"> </w:t>
      </w:r>
      <w:r w:rsidRPr="002A5870">
        <w:rPr>
          <w:color w:val="0D0D0D"/>
        </w:rPr>
        <w:t xml:space="preserve">та </w:t>
      </w:r>
      <w:proofErr w:type="spellStart"/>
      <w:r w:rsidRPr="002A5870">
        <w:rPr>
          <w:color w:val="0D0D0D"/>
        </w:rPr>
        <w:t>натиснула</w:t>
      </w:r>
      <w:proofErr w:type="spellEnd"/>
      <w:r w:rsidRPr="002A5870">
        <w:rPr>
          <w:color w:val="0D0D0D"/>
        </w:rPr>
        <w:t xml:space="preserve"> </w:t>
      </w:r>
      <w:r w:rsidRPr="002A5870">
        <w:rPr>
          <w:color w:val="0D0D0D"/>
          <w:lang w:val="en-US"/>
        </w:rPr>
        <w:t>Apply</w:t>
      </w:r>
      <w:r w:rsidRPr="002A5870">
        <w:rPr>
          <w:color w:val="0D0D0D"/>
        </w:rPr>
        <w:t>.</w:t>
      </w:r>
      <w:r w:rsidRPr="002A5870">
        <w:rPr>
          <w:bCs/>
          <w:color w:val="000000"/>
          <w:bdr w:val="none" w:sz="0" w:space="0" w:color="auto" w:frame="1"/>
          <w:lang w:val="uk-UA" w:eastAsia="uk-UA"/>
        </w:rPr>
        <w:br/>
      </w:r>
      <w:r w:rsidRPr="002A5870">
        <w:rPr>
          <w:noProof/>
        </w:rPr>
        <w:drawing>
          <wp:inline distT="0" distB="0" distL="0" distR="0">
            <wp:extent cx="5318760" cy="762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98" w:rsidRPr="002A5870" w:rsidRDefault="00870998" w:rsidP="0087099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7210" cy="1843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56" cy="18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51" w:rsidRPr="002A5870" w:rsidRDefault="00220A9D" w:rsidP="00870998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proofErr w:type="spellStart"/>
      <w:r w:rsidRPr="002A5870">
        <w:rPr>
          <w:rFonts w:ascii="Times New Roman" w:hAnsi="Times New Roman" w:cs="Times New Roman"/>
          <w:sz w:val="24"/>
          <w:szCs w:val="24"/>
          <w:lang w:val="uk-UA"/>
        </w:rPr>
        <w:t>стоврення</w:t>
      </w:r>
      <w:proofErr w:type="spellEnd"/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 сх</w:t>
      </w:r>
      <w:r w:rsidR="00870998"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еми, я розпочала роботу над базою даних. Створила </w:t>
      </w:r>
      <w:proofErr w:type="spellStart"/>
      <w:r w:rsidR="00870998" w:rsidRPr="002A5870">
        <w:rPr>
          <w:rFonts w:ascii="Times New Roman" w:hAnsi="Times New Roman" w:cs="Times New Roman"/>
          <w:sz w:val="24"/>
          <w:szCs w:val="24"/>
          <w:lang w:val="uk-UA"/>
        </w:rPr>
        <w:t>стопчики</w:t>
      </w:r>
      <w:proofErr w:type="spellEnd"/>
      <w:r w:rsidR="00870998"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 з наступними даними : </w:t>
      </w:r>
      <w:proofErr w:type="spellStart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ізвище</w:t>
      </w:r>
      <w:proofErr w:type="spellEnd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ім'я</w:t>
      </w:r>
      <w:proofErr w:type="spellEnd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, по </w:t>
      </w:r>
      <w:proofErr w:type="spellStart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батькові</w:t>
      </w:r>
      <w:proofErr w:type="spellEnd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, день </w:t>
      </w:r>
      <w:proofErr w:type="spellStart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родження</w:t>
      </w:r>
      <w:proofErr w:type="spellEnd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номер </w:t>
      </w:r>
      <w:proofErr w:type="spellStart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лікової</w:t>
      </w:r>
      <w:proofErr w:type="spellEnd"/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книжки та ID</w:t>
      </w:r>
      <w:r w:rsidRPr="002A58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>.</w:t>
      </w:r>
    </w:p>
    <w:p w:rsidR="00220A9D" w:rsidRPr="002A5870" w:rsidRDefault="00220A9D" w:rsidP="0087099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4550" cy="183642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D" w:rsidRPr="002A5870" w:rsidRDefault="00220A9D" w:rsidP="00220A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lastRenderedPageBreak/>
        <w:t>Після розпочала вносити дані до таблиці, заповнювати її, та отримала дану таблицю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2A58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96803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45" w:rsidRPr="002A5870" w:rsidRDefault="006D3D45" w:rsidP="00220A9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</w:rPr>
        <w:t>Пот</w:t>
      </w:r>
      <w:proofErr w:type="spellStart"/>
      <w:r w:rsidRPr="002A5870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gramStart"/>
      <w:r w:rsidRPr="002A5870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  <w:proofErr w:type="gramEnd"/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 перевірила чи буде працювати таблиця за критерієм «Дата народження»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2A58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3522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45" w:rsidRPr="002A5870" w:rsidRDefault="006D3D45" w:rsidP="00220A9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>Отримала позитивний результат. База даних працює!</w:t>
      </w:r>
    </w:p>
    <w:p w:rsidR="006D3D45" w:rsidRPr="002A5870" w:rsidRDefault="006D3D45" w:rsidP="00220A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20A9D" w:rsidRPr="002A5870" w:rsidRDefault="00220A9D" w:rsidP="00220A9D">
      <w:pPr>
        <w:rPr>
          <w:rFonts w:ascii="Times New Roman" w:hAnsi="Times New Roman" w:cs="Times New Roman"/>
          <w:sz w:val="24"/>
          <w:szCs w:val="24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Після цього у пошуковому рядку комп’ютера ввела </w:t>
      </w:r>
      <w:proofErr w:type="spellStart"/>
      <w:r w:rsidRPr="002A5870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2A5870">
        <w:rPr>
          <w:rFonts w:ascii="Times New Roman" w:hAnsi="Times New Roman" w:cs="Times New Roman"/>
          <w:sz w:val="24"/>
          <w:szCs w:val="24"/>
        </w:rPr>
        <w:t xml:space="preserve"> та пере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вірила </w:t>
      </w:r>
      <w:proofErr w:type="spellStart"/>
      <w:r w:rsidRPr="002A5870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A5870">
        <w:rPr>
          <w:rFonts w:ascii="Times New Roman" w:hAnsi="Times New Roman" w:cs="Times New Roman"/>
          <w:sz w:val="24"/>
          <w:szCs w:val="24"/>
        </w:rPr>
        <w:t xml:space="preserve"> 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існує моя таблиця даних у </w:t>
      </w:r>
      <w:proofErr w:type="spellStart"/>
      <w:r w:rsidRPr="002A5870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2A5870">
        <w:rPr>
          <w:rFonts w:ascii="Times New Roman" w:hAnsi="Times New Roman" w:cs="Times New Roman"/>
          <w:sz w:val="24"/>
          <w:szCs w:val="24"/>
        </w:rPr>
        <w:t xml:space="preserve">. 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Для цього я ввела наступну команду 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2A5870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2A5870">
        <w:rPr>
          <w:rFonts w:ascii="Times New Roman" w:hAnsi="Times New Roman" w:cs="Times New Roman"/>
          <w:sz w:val="24"/>
          <w:szCs w:val="24"/>
        </w:rPr>
        <w:t xml:space="preserve"> –</w:t>
      </w:r>
      <w:r w:rsidRPr="002A587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A5870">
        <w:rPr>
          <w:rFonts w:ascii="Times New Roman" w:hAnsi="Times New Roman" w:cs="Times New Roman"/>
          <w:sz w:val="24"/>
          <w:szCs w:val="24"/>
        </w:rPr>
        <w:t xml:space="preserve"> </w:t>
      </w:r>
      <w:r w:rsidRPr="002A5870">
        <w:rPr>
          <w:rFonts w:ascii="Times New Roman" w:hAnsi="Times New Roman" w:cs="Times New Roman"/>
          <w:sz w:val="24"/>
          <w:szCs w:val="24"/>
          <w:lang w:val="en-US"/>
        </w:rPr>
        <w:t>Kate</w:t>
      </w:r>
      <w:r w:rsidRPr="002A5870">
        <w:rPr>
          <w:rFonts w:ascii="Times New Roman" w:hAnsi="Times New Roman" w:cs="Times New Roman"/>
          <w:sz w:val="24"/>
          <w:szCs w:val="24"/>
        </w:rPr>
        <w:t xml:space="preserve"> –</w:t>
      </w:r>
      <w:r w:rsidRPr="002A5870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220A9D" w:rsidRPr="002A5870" w:rsidRDefault="00220A9D" w:rsidP="00220A9D">
      <w:pPr>
        <w:rPr>
          <w:rFonts w:ascii="Times New Roman" w:hAnsi="Times New Roman" w:cs="Times New Roman"/>
          <w:sz w:val="24"/>
          <w:szCs w:val="24"/>
        </w:rPr>
      </w:pPr>
      <w:r w:rsidRPr="002A5870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2A58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5870">
        <w:rPr>
          <w:rFonts w:ascii="Times New Roman" w:hAnsi="Times New Roman" w:cs="Times New Roman"/>
          <w:sz w:val="24"/>
          <w:szCs w:val="24"/>
          <w:lang w:val="en-US"/>
        </w:rPr>
        <w:t>ketkatarina</w:t>
      </w:r>
      <w:proofErr w:type="spellEnd"/>
      <w:r w:rsidRPr="002A5870">
        <w:rPr>
          <w:rFonts w:ascii="Times New Roman" w:hAnsi="Times New Roman" w:cs="Times New Roman"/>
          <w:sz w:val="24"/>
          <w:szCs w:val="24"/>
        </w:rPr>
        <w:t xml:space="preserve">2002 </w:t>
      </w:r>
    </w:p>
    <w:p w:rsidR="00220A9D" w:rsidRPr="002A5870" w:rsidRDefault="00220A9D" w:rsidP="00220A9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Обрала свою базу даних та отримала такий результат : </w:t>
      </w:r>
    </w:p>
    <w:p w:rsidR="00220A9D" w:rsidRPr="002A5870" w:rsidRDefault="00220A9D" w:rsidP="00220A9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20658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D" w:rsidRPr="002A5870" w:rsidRDefault="00220A9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Що повністю відповідало моїм очікуванням. </w:t>
      </w:r>
    </w:p>
    <w:p w:rsidR="00220A9D" w:rsidRPr="002A5870" w:rsidRDefault="00220A9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Для того щоб підключити базу даних до коду мені потрібні </w:t>
      </w: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DBC драйвер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. Я завантажила їх на офіційному сайті </w:t>
      </w:r>
      <w:proofErr w:type="spellStart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MySQL</w:t>
      </w:r>
      <w:proofErr w:type="spellEnd"/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. Та розмістила у своїй папці з </w:t>
      </w:r>
      <w:r w:rsidRPr="002A58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LR_5.</w:t>
      </w:r>
    </w:p>
    <w:p w:rsidR="00220A9D" w:rsidRPr="002A5870" w:rsidRDefault="00220A9D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Pr="002A5870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https://dev.mysql.com/downloads/connector/j/</w:t>
        </w:r>
      </w:hyperlink>
    </w:p>
    <w:p w:rsidR="00AA0C10" w:rsidRPr="002A5870" w:rsidRDefault="00220A9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</w:rPr>
        <w:t>Дал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і розпочалась робота з кодом. Для початку я створила код </w:t>
      </w:r>
      <w:r w:rsidR="00AA0C10"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який </w:t>
      </w:r>
      <w:proofErr w:type="spellStart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забезпечить</w:t>
      </w:r>
      <w:proofErr w:type="spellEnd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зв'язок</w:t>
      </w:r>
      <w:proofErr w:type="spellEnd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з</w:t>
      </w:r>
      <w:proofErr w:type="spellEnd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базою </w:t>
      </w:r>
      <w:proofErr w:type="spellStart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даних</w:t>
      </w:r>
      <w:proofErr w:type="spellEnd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та </w:t>
      </w:r>
      <w:proofErr w:type="spellStart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иконає</w:t>
      </w:r>
      <w:proofErr w:type="spellEnd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запити</w:t>
      </w:r>
      <w:proofErr w:type="spellEnd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ористувача</w:t>
      </w:r>
      <w:proofErr w:type="spellEnd"/>
      <w:r w:rsidR="00AA0C10"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AA0C10" w:rsidRPr="002A5870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</w:rPr>
        <w:t>java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</w:rPr>
        <w:t>sql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</w:rPr>
        <w:t>Connec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import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java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DriverManager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import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java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PreparedStatemen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import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java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ResultSe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import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java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Excep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public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class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udentDatabaseApp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URL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адреса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бази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даних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private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static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final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DB_URL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jdbc:mysql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://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localhost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/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studentsdatabase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Ім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>'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я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користувача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бази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даних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private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static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final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USERNAME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Kate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Пароль для доступу до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бази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даних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private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static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final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PASSWORD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ketkatarina2002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public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static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void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main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[]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args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</w:rPr>
        <w:t>Connec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</w:rPr>
        <w:t>connec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</w:rPr>
        <w:t>null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</w:rPr>
        <w:t>try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{</w:t>
      </w:r>
      <w:proofErr w:type="gram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авантажуєм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драйвер для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MySQL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</w:rPr>
        <w:t>Class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</w:rPr>
        <w:t>forNam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com.mysql.cj.jdbc.Driver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становлюєм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>'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єднанн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базою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даних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proofErr w:type="gram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connection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DriverManager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getConnec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DB_URL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USERNAME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PASSWORD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lastRenderedPageBreak/>
        <w:t xml:space="preserve">        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Якщ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'єднанн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успішн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становлен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иводим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повідомлення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</w:rPr>
        <w:t>System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.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</w:rPr>
        <w:t>ou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</w:rPr>
        <w:t>printl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З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'єднання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з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базою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даних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успішно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!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иводим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інформацію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gram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про</w:t>
      </w:r>
      <w:proofErr w:type="gram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студентів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які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народилис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у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січні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printStudentsBornInMonth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connection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2A5870">
        <w:rPr>
          <w:rFonts w:ascii="Times New Roman" w:eastAsia="Times New Roman" w:hAnsi="Times New Roman" w:cs="Times New Roman"/>
          <w:color w:val="B5CEA8"/>
          <w:sz w:val="24"/>
          <w:szCs w:val="24"/>
          <w:lang w:val="en-US"/>
        </w:rPr>
        <w:t>1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);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1 -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січень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} </w:t>
      </w:r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catch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(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Excep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|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ClassNotFoundExcep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e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иводим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помилку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якщ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она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иникла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e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printStackTrac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} </w:t>
      </w:r>
      <w:proofErr w:type="spellStart"/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</w:rPr>
        <w:t>finally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акриваємо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>'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єднання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proofErr w:type="gramStart"/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if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(</w:t>
      </w:r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connection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!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null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</w:t>
      </w:r>
      <w:proofErr w:type="gramStart"/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try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connection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clos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} </w:t>
      </w:r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catch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(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Excep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e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e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printStackTrac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            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        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    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Метод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для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иведенн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інформації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про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студентів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які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народилис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певному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місяці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</w:t>
      </w:r>
      <w:proofErr w:type="gramStart"/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private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static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void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printStudentsBornInMonth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Connection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connection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in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month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) </w:t>
      </w:r>
      <w:r w:rsidRPr="002A5870">
        <w:rPr>
          <w:rFonts w:ascii="Times New Roman" w:eastAsia="Times New Roman" w:hAnsi="Times New Roman" w:cs="Times New Roman"/>
          <w:color w:val="569CD6"/>
          <w:sz w:val="24"/>
          <w:szCs w:val="24"/>
          <w:lang w:val="en-US"/>
        </w:rPr>
        <w:t>throws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QLExceptio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SQL запит для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отриманн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даних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gram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про</w:t>
      </w:r>
      <w:proofErr w:type="gram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студентів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які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народилис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у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казаному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місяці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sql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"SELECT * FROM students WHERE </w:t>
      </w:r>
      <w:proofErr w:type="gram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MONTH(</w:t>
      </w:r>
      <w:proofErr w:type="spellStart"/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date_of_birth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) = ?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П</w:t>
      </w:r>
      <w:proofErr w:type="gram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ідготовка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SQL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апиту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</w:t>
      </w:r>
      <w:proofErr w:type="gramStart"/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try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(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PreparedStatemen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statemen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connection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prepareStatemen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sql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)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statemen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setIn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B5CEA8"/>
          <w:sz w:val="24"/>
          <w:szCs w:val="24"/>
          <w:lang w:val="en-US"/>
        </w:rPr>
        <w:t>1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month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иконанн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запиту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і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отриманн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результатів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</w:t>
      </w:r>
      <w:proofErr w:type="gramStart"/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try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(</w:t>
      </w:r>
      <w:proofErr w:type="spell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ResultSe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statemen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executeQuery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))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</w:t>
      </w:r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//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Виведення</w:t>
      </w:r>
      <w:proofErr w:type="spellEnd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6A9955"/>
          <w:sz w:val="24"/>
          <w:szCs w:val="24"/>
        </w:rPr>
        <w:t>результатів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ystem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ou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printl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Студенти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,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які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народилися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у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місяці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month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: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</w:t>
      </w:r>
      <w:proofErr w:type="gramStart"/>
      <w:r w:rsidRPr="002A5870">
        <w:rPr>
          <w:rFonts w:ascii="Times New Roman" w:eastAsia="Times New Roman" w:hAnsi="Times New Roman" w:cs="Times New Roman"/>
          <w:color w:val="C586C0"/>
          <w:sz w:val="24"/>
          <w:szCs w:val="24"/>
          <w:lang w:val="en-US"/>
        </w:rPr>
        <w:t>while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(</w:t>
      </w:r>
      <w:proofErr w:type="spell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next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)) {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lastNam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getString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last_name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firstNam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getString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first_name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middleNam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getString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middle_name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dateOfBirth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getString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date_of_birth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studentId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getString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student_id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tring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studentDatabaseId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=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resultSe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getString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student_database_id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2A5870">
        <w:rPr>
          <w:rFonts w:ascii="Times New Roman" w:eastAsia="Times New Roman" w:hAnsi="Times New Roman" w:cs="Times New Roman"/>
          <w:color w:val="4EC9B0"/>
          <w:sz w:val="24"/>
          <w:szCs w:val="24"/>
          <w:lang w:val="en-US"/>
        </w:rPr>
        <w:t>System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4FC1FF"/>
          <w:sz w:val="24"/>
          <w:szCs w:val="24"/>
          <w:lang w:val="en-US"/>
        </w:rPr>
        <w:t>out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.</w:t>
      </w:r>
      <w:r w:rsidRPr="002A5870">
        <w:rPr>
          <w:rFonts w:ascii="Times New Roman" w:eastAsia="Times New Roman" w:hAnsi="Times New Roman" w:cs="Times New Roman"/>
          <w:color w:val="DCDCAA"/>
          <w:sz w:val="24"/>
          <w:szCs w:val="24"/>
          <w:lang w:val="en-US"/>
        </w:rPr>
        <w:t>println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Прізвище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: 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lastNam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",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Ім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'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я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: 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firstName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",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По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батькові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: 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middleName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       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",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Дата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народження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: 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dateOfBirth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",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Номер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залікової</w:t>
      </w:r>
      <w:proofErr w:type="spellEnd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</w:rPr>
        <w:t>книжки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 xml:space="preserve">: </w:t>
      </w:r>
      <w:proofErr w:type="gramStart"/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proofErr w:type="gram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studentId</w:t>
      </w:r>
      <w:proofErr w:type="spellEnd"/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                           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CE9178"/>
          <w:sz w:val="24"/>
          <w:szCs w:val="24"/>
          <w:lang w:val="en-US"/>
        </w:rPr>
        <w:t>", ID: "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r w:rsidRPr="002A5870">
        <w:rPr>
          <w:rFonts w:ascii="Times New Roman" w:eastAsia="Times New Roman" w:hAnsi="Times New Roman" w:cs="Times New Roman"/>
          <w:color w:val="D4D4D4"/>
          <w:sz w:val="24"/>
          <w:szCs w:val="24"/>
          <w:lang w:val="en-US"/>
        </w:rPr>
        <w:t>+</w:t>
      </w: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2A5870">
        <w:rPr>
          <w:rFonts w:ascii="Times New Roman" w:eastAsia="Times New Roman" w:hAnsi="Times New Roman" w:cs="Times New Roman"/>
          <w:color w:val="9CDCFE"/>
          <w:sz w:val="24"/>
          <w:szCs w:val="24"/>
          <w:lang w:val="en-US"/>
        </w:rPr>
        <w:t>studentDatabaseId</w:t>
      </w:r>
      <w:proofErr w:type="spellEnd"/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);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            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        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    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lastRenderedPageBreak/>
        <w:t>    }</w:t>
      </w:r>
    </w:p>
    <w:p w:rsidR="00AA0C10" w:rsidRPr="002A5870" w:rsidRDefault="00AA0C10" w:rsidP="00AA0C10">
      <w:pPr>
        <w:shd w:val="clear" w:color="auto" w:fill="1F1F1F"/>
        <w:spacing w:after="0" w:line="221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</w:pPr>
      <w:r w:rsidRPr="002A5870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}</w:t>
      </w:r>
    </w:p>
    <w:p w:rsidR="00AA0C10" w:rsidRPr="002A5870" w:rsidRDefault="00AA0C1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</w:pPr>
    </w:p>
    <w:p w:rsidR="00AA0C10" w:rsidRPr="002A5870" w:rsidRDefault="00AA0C1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</w:pP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Цей код дозволить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користувачеві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водити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місяць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</w:t>
      </w:r>
      <w:proofErr w:type="gram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ісля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чого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иводитимуться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всі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туденти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ароджені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цьому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місяці</w:t>
      </w:r>
      <w:proofErr w:type="spellEnd"/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2365A3" w:rsidRPr="002A5870" w:rsidRDefault="002365A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</w:pPr>
      <w:r w:rsidRPr="002A587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uk-UA"/>
        </w:rPr>
        <w:t xml:space="preserve">Ось результат коду: </w:t>
      </w:r>
    </w:p>
    <w:p w:rsidR="002365A3" w:rsidRPr="002A5870" w:rsidRDefault="002365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51472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A5" w:rsidRPr="002A5870" w:rsidRDefault="002365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>Був обраний 5 місяць, програма вивела мені Іванов</w:t>
      </w:r>
      <w:r w:rsidR="00B339A5" w:rsidRPr="002A587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</w:t>
      </w:r>
      <w:r w:rsidR="00B339A5" w:rsidRPr="002A5870">
        <w:rPr>
          <w:rFonts w:ascii="Times New Roman" w:hAnsi="Times New Roman" w:cs="Times New Roman"/>
          <w:sz w:val="24"/>
          <w:szCs w:val="24"/>
          <w:lang w:val="uk-UA"/>
        </w:rPr>
        <w:t>а Петровича, його день народження, залік.</w:t>
      </w:r>
      <w:r w:rsidR="00B339A5" w:rsidRPr="002A5870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B339A5" w:rsidRPr="002A5870" w:rsidRDefault="00B339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Тобто завдання яке стояли перед мною – виконане! </w:t>
      </w:r>
    </w:p>
    <w:p w:rsidR="00B339A5" w:rsidRPr="002A5870" w:rsidRDefault="00B339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F4175E"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я підключила до </w:t>
      </w:r>
      <w:r w:rsidR="00F4175E" w:rsidRPr="002A587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4175E" w:rsidRPr="002A5870">
        <w:rPr>
          <w:rFonts w:ascii="Times New Roman" w:hAnsi="Times New Roman" w:cs="Times New Roman"/>
          <w:sz w:val="24"/>
          <w:szCs w:val="24"/>
        </w:rPr>
        <w:t xml:space="preserve"> </w:t>
      </w:r>
      <w:r w:rsidR="00F4175E" w:rsidRPr="002A5870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F4175E" w:rsidRPr="002A5870">
        <w:rPr>
          <w:rFonts w:ascii="Times New Roman" w:hAnsi="Times New Roman" w:cs="Times New Roman"/>
          <w:sz w:val="24"/>
          <w:szCs w:val="24"/>
        </w:rPr>
        <w:t xml:space="preserve"> </w:t>
      </w:r>
      <w:r w:rsidR="00F4175E" w:rsidRPr="002A5870"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</w:t>
      </w:r>
      <w:proofErr w:type="spellStart"/>
      <w:r w:rsidR="00F4175E" w:rsidRPr="002A5870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F4175E" w:rsidRPr="002A5870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="00F4175E" w:rsidRPr="002A5870">
        <w:rPr>
          <w:rFonts w:ascii="Times New Roman" w:hAnsi="Times New Roman" w:cs="Times New Roman"/>
          <w:sz w:val="24"/>
          <w:szCs w:val="24"/>
        </w:rPr>
        <w:t>переглядала</w:t>
      </w:r>
      <w:proofErr w:type="spellEnd"/>
      <w:r w:rsidR="00F4175E" w:rsidRPr="002A5870">
        <w:rPr>
          <w:rFonts w:ascii="Times New Roman" w:hAnsi="Times New Roman" w:cs="Times New Roman"/>
          <w:sz w:val="24"/>
          <w:szCs w:val="24"/>
        </w:rPr>
        <w:t xml:space="preserve"> стан таблиц</w:t>
      </w:r>
      <w:r w:rsidR="00F4175E" w:rsidRPr="002A5870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F4175E" w:rsidRPr="002A5870">
        <w:rPr>
          <w:rFonts w:ascii="Times New Roman" w:hAnsi="Times New Roman" w:cs="Times New Roman"/>
          <w:sz w:val="24"/>
          <w:szCs w:val="24"/>
          <w:lang w:val="uk-UA"/>
        </w:rPr>
        <w:br/>
      </w:r>
      <w:r w:rsidR="00F4175E" w:rsidRPr="002A58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7562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1A" w:rsidRPr="002A5870" w:rsidRDefault="002365A3" w:rsidP="0075501A">
      <w:pPr>
        <w:pStyle w:val="a5"/>
        <w:shd w:val="clear" w:color="auto" w:fill="FFFFFF"/>
        <w:spacing w:before="300" w:beforeAutospacing="0" w:after="300" w:afterAutospacing="0"/>
        <w:rPr>
          <w:lang w:val="uk-UA"/>
        </w:rPr>
      </w:pPr>
      <w:r w:rsidRPr="002A5870">
        <w:rPr>
          <w:lang w:val="uk-UA"/>
        </w:rPr>
        <w:t xml:space="preserve"> </w:t>
      </w:r>
      <w:r w:rsidR="00F4175E" w:rsidRPr="002A5870">
        <w:rPr>
          <w:lang w:val="uk-UA"/>
        </w:rPr>
        <w:t xml:space="preserve">Висновок: </w:t>
      </w:r>
    </w:p>
    <w:p w:rsidR="002365A3" w:rsidRPr="002A5870" w:rsidRDefault="0075501A" w:rsidP="004F45A4">
      <w:pPr>
        <w:pStyle w:val="a5"/>
        <w:shd w:val="clear" w:color="auto" w:fill="FFFFFF"/>
        <w:spacing w:before="300" w:beforeAutospacing="0" w:after="300" w:afterAutospacing="0"/>
        <w:rPr>
          <w:color w:val="0D0D0D"/>
          <w:lang w:val="uk-UA"/>
        </w:rPr>
      </w:pPr>
      <w:r w:rsidRPr="002A5870">
        <w:rPr>
          <w:lang w:val="uk-UA"/>
        </w:rPr>
        <w:lastRenderedPageBreak/>
        <w:t xml:space="preserve">Оскільки </w:t>
      </w:r>
      <w:r w:rsidR="004F45A4" w:rsidRPr="002A5870">
        <w:rPr>
          <w:lang w:val="uk-UA"/>
        </w:rPr>
        <w:t xml:space="preserve">все працює відповідно до вимог, ось контрольний результат роботи: </w:t>
      </w:r>
      <w:r w:rsidR="004F45A4" w:rsidRPr="002A5870">
        <w:rPr>
          <w:lang w:val="uk-UA"/>
        </w:rPr>
        <w:br/>
      </w:r>
      <w:r w:rsidR="004F45A4" w:rsidRPr="002A5870">
        <w:rPr>
          <w:noProof/>
        </w:rPr>
        <w:drawing>
          <wp:inline distT="0" distB="0" distL="0" distR="0">
            <wp:extent cx="5940425" cy="365229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5A4" w:rsidRPr="002A5870">
        <w:rPr>
          <w:lang w:val="uk-UA"/>
        </w:rPr>
        <w:t xml:space="preserve"> </w:t>
      </w:r>
      <w:r w:rsidR="004F45A4" w:rsidRPr="002A5870">
        <w:rPr>
          <w:noProof/>
        </w:rPr>
        <w:drawing>
          <wp:inline distT="0" distB="0" distL="0" distR="0">
            <wp:extent cx="5940425" cy="175611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5A4" w:rsidRPr="002A5870">
        <w:rPr>
          <w:lang w:val="uk-UA"/>
        </w:rPr>
        <w:br/>
      </w:r>
      <w:r w:rsidRPr="002A5870">
        <w:rPr>
          <w:lang w:val="uk-UA"/>
        </w:rPr>
        <w:br/>
      </w:r>
      <w:proofErr w:type="spellStart"/>
      <w:r w:rsidRPr="002A5870">
        <w:rPr>
          <w:color w:val="0D0D0D"/>
        </w:rPr>
        <w:t>Обрано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підхід</w:t>
      </w:r>
      <w:proofErr w:type="spellEnd"/>
      <w:r w:rsidRPr="002A5870">
        <w:rPr>
          <w:color w:val="0D0D0D"/>
        </w:rPr>
        <w:t xml:space="preserve"> до </w:t>
      </w:r>
      <w:proofErr w:type="spellStart"/>
      <w:r w:rsidRPr="002A5870">
        <w:rPr>
          <w:color w:val="0D0D0D"/>
        </w:rPr>
        <w:t>проектування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програми</w:t>
      </w:r>
      <w:proofErr w:type="spellEnd"/>
      <w:r w:rsidRPr="002A5870">
        <w:rPr>
          <w:color w:val="0D0D0D"/>
        </w:rPr>
        <w:t xml:space="preserve"> для </w:t>
      </w:r>
      <w:proofErr w:type="spellStart"/>
      <w:r w:rsidRPr="002A5870">
        <w:rPr>
          <w:color w:val="0D0D0D"/>
        </w:rPr>
        <w:t>управління</w:t>
      </w:r>
      <w:proofErr w:type="spellEnd"/>
      <w:r w:rsidRPr="002A5870">
        <w:rPr>
          <w:color w:val="0D0D0D"/>
        </w:rPr>
        <w:t xml:space="preserve"> базою </w:t>
      </w:r>
      <w:proofErr w:type="spellStart"/>
      <w:r w:rsidRPr="002A5870">
        <w:rPr>
          <w:color w:val="0D0D0D"/>
        </w:rPr>
        <w:t>даних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студентів</w:t>
      </w:r>
      <w:proofErr w:type="spellEnd"/>
      <w:r w:rsidRPr="002A5870">
        <w:rPr>
          <w:color w:val="0D0D0D"/>
        </w:rPr>
        <w:t xml:space="preserve">, </w:t>
      </w:r>
      <w:proofErr w:type="spellStart"/>
      <w:r w:rsidRPr="002A5870">
        <w:rPr>
          <w:color w:val="0D0D0D"/>
        </w:rPr>
        <w:t>який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передбачає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формування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SQL-запитів</w:t>
      </w:r>
      <w:proofErr w:type="spellEnd"/>
      <w:r w:rsidRPr="002A5870">
        <w:rPr>
          <w:color w:val="0D0D0D"/>
        </w:rPr>
        <w:t xml:space="preserve"> на </w:t>
      </w:r>
      <w:proofErr w:type="spellStart"/>
      <w:r w:rsidRPr="002A5870">
        <w:rPr>
          <w:color w:val="0D0D0D"/>
        </w:rPr>
        <w:t>стороні</w:t>
      </w:r>
      <w:proofErr w:type="spellEnd"/>
      <w:r w:rsidRPr="002A5870">
        <w:rPr>
          <w:color w:val="0D0D0D"/>
        </w:rPr>
        <w:t xml:space="preserve"> Java-коду, а не на </w:t>
      </w:r>
      <w:proofErr w:type="spellStart"/>
      <w:r w:rsidRPr="002A5870">
        <w:rPr>
          <w:color w:val="0D0D0D"/>
        </w:rPr>
        <w:t>стороні</w:t>
      </w:r>
      <w:proofErr w:type="spellEnd"/>
      <w:r w:rsidRPr="002A5870">
        <w:rPr>
          <w:color w:val="0D0D0D"/>
        </w:rPr>
        <w:t xml:space="preserve"> сервера баз </w:t>
      </w:r>
      <w:proofErr w:type="spellStart"/>
      <w:r w:rsidRPr="002A5870">
        <w:rPr>
          <w:color w:val="0D0D0D"/>
        </w:rPr>
        <w:t>даних</w:t>
      </w:r>
      <w:proofErr w:type="spellEnd"/>
      <w:r w:rsidRPr="002A5870">
        <w:rPr>
          <w:color w:val="0D0D0D"/>
        </w:rPr>
        <w:t xml:space="preserve">. Цей </w:t>
      </w:r>
      <w:proofErr w:type="spellStart"/>
      <w:proofErr w:type="gramStart"/>
      <w:r w:rsidRPr="002A5870">
        <w:rPr>
          <w:color w:val="0D0D0D"/>
        </w:rPr>
        <w:t>п</w:t>
      </w:r>
      <w:proofErr w:type="gramEnd"/>
      <w:r w:rsidRPr="002A5870">
        <w:rPr>
          <w:color w:val="0D0D0D"/>
        </w:rPr>
        <w:t>ідхід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дозволяє</w:t>
      </w:r>
      <w:proofErr w:type="spellEnd"/>
      <w:r w:rsidRPr="002A5870">
        <w:rPr>
          <w:color w:val="0D0D0D"/>
        </w:rPr>
        <w:t xml:space="preserve"> нам </w:t>
      </w:r>
      <w:proofErr w:type="spellStart"/>
      <w:r w:rsidRPr="002A5870">
        <w:rPr>
          <w:color w:val="0D0D0D"/>
        </w:rPr>
        <w:t>забезпечити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більшу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гнучкість</w:t>
      </w:r>
      <w:proofErr w:type="spellEnd"/>
      <w:r w:rsidRPr="002A5870">
        <w:rPr>
          <w:color w:val="0D0D0D"/>
        </w:rPr>
        <w:t xml:space="preserve"> та контроль над </w:t>
      </w:r>
      <w:proofErr w:type="spellStart"/>
      <w:r w:rsidRPr="002A5870">
        <w:rPr>
          <w:color w:val="0D0D0D"/>
        </w:rPr>
        <w:t>SQL-запитами</w:t>
      </w:r>
      <w:proofErr w:type="spellEnd"/>
      <w:r w:rsidRPr="002A5870">
        <w:rPr>
          <w:color w:val="0D0D0D"/>
        </w:rPr>
        <w:t xml:space="preserve">, а </w:t>
      </w:r>
      <w:proofErr w:type="spellStart"/>
      <w:r w:rsidRPr="002A5870">
        <w:rPr>
          <w:color w:val="0D0D0D"/>
        </w:rPr>
        <w:t>також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полегшити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відлагодження</w:t>
      </w:r>
      <w:proofErr w:type="spellEnd"/>
      <w:r w:rsidRPr="002A5870">
        <w:rPr>
          <w:color w:val="0D0D0D"/>
        </w:rPr>
        <w:t xml:space="preserve"> та </w:t>
      </w:r>
      <w:proofErr w:type="spellStart"/>
      <w:r w:rsidRPr="002A5870">
        <w:rPr>
          <w:color w:val="0D0D0D"/>
        </w:rPr>
        <w:t>підтримку</w:t>
      </w:r>
      <w:proofErr w:type="spellEnd"/>
      <w:r w:rsidRPr="002A5870">
        <w:rPr>
          <w:color w:val="0D0D0D"/>
        </w:rPr>
        <w:t xml:space="preserve"> коду. </w:t>
      </w:r>
      <w:proofErr w:type="spellStart"/>
      <w:r w:rsidRPr="002A5870">
        <w:rPr>
          <w:color w:val="0D0D0D"/>
        </w:rPr>
        <w:t>Програма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виконує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вивід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інформації</w:t>
      </w:r>
      <w:proofErr w:type="spellEnd"/>
      <w:r w:rsidRPr="002A5870">
        <w:rPr>
          <w:color w:val="0D0D0D"/>
        </w:rPr>
        <w:t xml:space="preserve"> про </w:t>
      </w:r>
      <w:proofErr w:type="spellStart"/>
      <w:r w:rsidRPr="002A5870">
        <w:rPr>
          <w:color w:val="0D0D0D"/>
        </w:rPr>
        <w:t>студентів</w:t>
      </w:r>
      <w:proofErr w:type="spellEnd"/>
      <w:r w:rsidRPr="002A5870">
        <w:rPr>
          <w:color w:val="0D0D0D"/>
        </w:rPr>
        <w:t xml:space="preserve">, </w:t>
      </w:r>
      <w:proofErr w:type="spellStart"/>
      <w:r w:rsidRPr="002A5870">
        <w:rPr>
          <w:color w:val="0D0D0D"/>
        </w:rPr>
        <w:t>які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народилися</w:t>
      </w:r>
      <w:proofErr w:type="spellEnd"/>
      <w:r w:rsidRPr="002A5870">
        <w:rPr>
          <w:color w:val="0D0D0D"/>
        </w:rPr>
        <w:t xml:space="preserve"> у </w:t>
      </w:r>
      <w:proofErr w:type="spellStart"/>
      <w:r w:rsidRPr="002A5870">
        <w:rPr>
          <w:color w:val="0D0D0D"/>
        </w:rPr>
        <w:t>вказаному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місяці</w:t>
      </w:r>
      <w:proofErr w:type="spellEnd"/>
      <w:r w:rsidRPr="002A5870">
        <w:rPr>
          <w:color w:val="0D0D0D"/>
        </w:rPr>
        <w:t xml:space="preserve"> року, </w:t>
      </w:r>
      <w:proofErr w:type="spellStart"/>
      <w:r w:rsidRPr="002A5870">
        <w:rPr>
          <w:color w:val="0D0D0D"/>
        </w:rPr>
        <w:t>здійснюючи</w:t>
      </w:r>
      <w:proofErr w:type="spellEnd"/>
      <w:r w:rsidRPr="002A5870">
        <w:rPr>
          <w:color w:val="0D0D0D"/>
        </w:rPr>
        <w:t xml:space="preserve"> </w:t>
      </w:r>
      <w:proofErr w:type="spellStart"/>
      <w:proofErr w:type="gramStart"/>
      <w:r w:rsidRPr="002A5870">
        <w:rPr>
          <w:color w:val="0D0D0D"/>
        </w:rPr>
        <w:t>п</w:t>
      </w:r>
      <w:proofErr w:type="gramEnd"/>
      <w:r w:rsidRPr="002A5870">
        <w:rPr>
          <w:color w:val="0D0D0D"/>
        </w:rPr>
        <w:t>ідключення</w:t>
      </w:r>
      <w:proofErr w:type="spellEnd"/>
      <w:r w:rsidRPr="002A5870">
        <w:rPr>
          <w:color w:val="0D0D0D"/>
        </w:rPr>
        <w:t xml:space="preserve"> до </w:t>
      </w:r>
      <w:proofErr w:type="spellStart"/>
      <w:r w:rsidRPr="002A5870">
        <w:rPr>
          <w:color w:val="0D0D0D"/>
        </w:rPr>
        <w:t>бази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даних</w:t>
      </w:r>
      <w:proofErr w:type="spellEnd"/>
      <w:r w:rsidRPr="002A5870">
        <w:rPr>
          <w:color w:val="0D0D0D"/>
        </w:rPr>
        <w:t xml:space="preserve"> та </w:t>
      </w:r>
      <w:proofErr w:type="spellStart"/>
      <w:r w:rsidRPr="002A5870">
        <w:rPr>
          <w:color w:val="0D0D0D"/>
        </w:rPr>
        <w:t>виконання</w:t>
      </w:r>
      <w:proofErr w:type="spellEnd"/>
      <w:r w:rsidRPr="002A5870">
        <w:rPr>
          <w:color w:val="0D0D0D"/>
        </w:rPr>
        <w:t xml:space="preserve"> </w:t>
      </w:r>
      <w:proofErr w:type="spellStart"/>
      <w:r w:rsidRPr="002A5870">
        <w:rPr>
          <w:color w:val="0D0D0D"/>
        </w:rPr>
        <w:t>SQL-запитів</w:t>
      </w:r>
      <w:proofErr w:type="spellEnd"/>
      <w:r w:rsidRPr="002A5870">
        <w:rPr>
          <w:color w:val="0D0D0D"/>
        </w:rPr>
        <w:t xml:space="preserve"> за </w:t>
      </w:r>
      <w:proofErr w:type="spellStart"/>
      <w:r w:rsidRPr="002A5870">
        <w:rPr>
          <w:color w:val="0D0D0D"/>
        </w:rPr>
        <w:t>допомогою</w:t>
      </w:r>
      <w:proofErr w:type="spellEnd"/>
      <w:r w:rsidRPr="002A5870">
        <w:rPr>
          <w:color w:val="0D0D0D"/>
        </w:rPr>
        <w:t xml:space="preserve"> JDBC.</w:t>
      </w:r>
    </w:p>
    <w:sectPr w:rsidR="002365A3" w:rsidRPr="002A5870" w:rsidSect="00FA7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CBE"/>
    <w:multiLevelType w:val="multilevel"/>
    <w:tmpl w:val="26E8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27EB1"/>
    <w:multiLevelType w:val="hybridMultilevel"/>
    <w:tmpl w:val="3F6EB2BA"/>
    <w:lvl w:ilvl="0" w:tplc="9F60B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638"/>
    <w:multiLevelType w:val="multilevel"/>
    <w:tmpl w:val="1424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E2084"/>
    <w:multiLevelType w:val="multilevel"/>
    <w:tmpl w:val="64D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4873DE"/>
    <w:multiLevelType w:val="multilevel"/>
    <w:tmpl w:val="D868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73DD4"/>
    <w:multiLevelType w:val="multilevel"/>
    <w:tmpl w:val="5124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24397B"/>
    <w:multiLevelType w:val="multilevel"/>
    <w:tmpl w:val="CFB6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useFELayout/>
  </w:compat>
  <w:rsids>
    <w:rsidRoot w:val="000839E3"/>
    <w:rsid w:val="00015651"/>
    <w:rsid w:val="000839E3"/>
    <w:rsid w:val="00220A9D"/>
    <w:rsid w:val="002365A3"/>
    <w:rsid w:val="00266E52"/>
    <w:rsid w:val="002A5870"/>
    <w:rsid w:val="004F45A4"/>
    <w:rsid w:val="006D3D45"/>
    <w:rsid w:val="007506BA"/>
    <w:rsid w:val="0075501A"/>
    <w:rsid w:val="00870998"/>
    <w:rsid w:val="00AA0C10"/>
    <w:rsid w:val="00B339A5"/>
    <w:rsid w:val="00F4175E"/>
    <w:rsid w:val="00FA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39E3"/>
    <w:rPr>
      <w:b/>
      <w:bCs/>
    </w:rPr>
  </w:style>
  <w:style w:type="paragraph" w:styleId="a7">
    <w:name w:val="List Paragraph"/>
    <w:basedOn w:val="a"/>
    <w:uiPriority w:val="34"/>
    <w:qFormat/>
    <w:rsid w:val="000839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20A9D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A0C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.mysql.com/downloads/connector/j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4CCE-B9D7-47A7-924E-BE73418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7</cp:revision>
  <dcterms:created xsi:type="dcterms:W3CDTF">2024-03-31T13:14:00Z</dcterms:created>
  <dcterms:modified xsi:type="dcterms:W3CDTF">2024-04-25T14:23:00Z</dcterms:modified>
</cp:coreProperties>
</file>